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50"/>
        <w:gridCol w:w="3109"/>
        <w:gridCol w:w="2597"/>
      </w:tblGrid>
      <w:tr w:rsidR="00790A29" w14:paraId="1CFFC8FE" w14:textId="77777777" w:rsidTr="00995569">
        <w:trPr>
          <w:trHeight w:hRule="exact" w:val="1728"/>
        </w:trPr>
        <w:tc>
          <w:tcPr>
            <w:tcW w:w="7699" w:type="dxa"/>
            <w:gridSpan w:val="3"/>
            <w:vAlign w:val="bottom"/>
          </w:tcPr>
          <w:p w14:paraId="3F2EF38F" w14:textId="79CEDFCE" w:rsidR="00790A29" w:rsidRPr="00790A29" w:rsidRDefault="00CB4453" w:rsidP="00995569">
            <w:pPr>
              <w:pStyle w:val="SeriesTitle"/>
              <w:spacing w:line="216" w:lineRule="auto"/>
            </w:pPr>
            <w:r>
              <w:t>Event one line or two line title here</w:t>
            </w:r>
          </w:p>
        </w:tc>
        <w:tc>
          <w:tcPr>
            <w:tcW w:w="2597" w:type="dxa"/>
            <w:vAlign w:val="bottom"/>
          </w:tcPr>
          <w:p w14:paraId="07427E9C" w14:textId="77777777" w:rsidR="00790A29" w:rsidRDefault="00790A29" w:rsidP="00995569"/>
        </w:tc>
        <w:bookmarkStart w:id="0" w:name="_GoBack"/>
        <w:bookmarkEnd w:id="0"/>
      </w:tr>
      <w:tr w:rsidR="00790A29" w14:paraId="6BA86FE8" w14:textId="77777777" w:rsidTr="00CB4453">
        <w:trPr>
          <w:trHeight w:hRule="exact" w:val="907"/>
        </w:trPr>
        <w:tc>
          <w:tcPr>
            <w:tcW w:w="7699" w:type="dxa"/>
            <w:gridSpan w:val="3"/>
            <w:vAlign w:val="center"/>
          </w:tcPr>
          <w:p w14:paraId="1BCE7318" w14:textId="1D204CE6" w:rsidR="00790A29" w:rsidRPr="00790A29" w:rsidRDefault="00CB4453" w:rsidP="00CB4453">
            <w:pPr>
              <w:pStyle w:val="SeriesSubtitle"/>
            </w:pPr>
            <w:r>
              <w:t>Event Subtitle or Series Name Here</w:t>
            </w:r>
          </w:p>
        </w:tc>
        <w:tc>
          <w:tcPr>
            <w:tcW w:w="2597" w:type="dxa"/>
          </w:tcPr>
          <w:p w14:paraId="5A2229BF" w14:textId="77777777" w:rsidR="00790A29" w:rsidRDefault="00790A29"/>
        </w:tc>
      </w:tr>
      <w:tr w:rsidR="00790A29" w:rsidRPr="00790A29" w14:paraId="66421253" w14:textId="77777777" w:rsidTr="00EB0430">
        <w:trPr>
          <w:trHeight w:hRule="exact" w:val="187"/>
        </w:trPr>
        <w:tc>
          <w:tcPr>
            <w:tcW w:w="7699" w:type="dxa"/>
            <w:gridSpan w:val="3"/>
            <w:vAlign w:val="bottom"/>
          </w:tcPr>
          <w:p w14:paraId="37DA0A39" w14:textId="77777777" w:rsidR="00790A29" w:rsidRPr="00790A29" w:rsidRDefault="00790A29" w:rsidP="00790A29">
            <w:pPr>
              <w:rPr>
                <w:rFonts w:asciiTheme="majorHAnsi" w:hAnsiTheme="majorHAnsi"/>
              </w:rPr>
            </w:pPr>
          </w:p>
        </w:tc>
        <w:tc>
          <w:tcPr>
            <w:tcW w:w="2597" w:type="dxa"/>
          </w:tcPr>
          <w:p w14:paraId="42C6F8C2" w14:textId="77777777" w:rsidR="00790A29" w:rsidRPr="00790A29" w:rsidRDefault="00790A29">
            <w:pPr>
              <w:rPr>
                <w:rFonts w:asciiTheme="majorHAnsi" w:hAnsiTheme="majorHAnsi"/>
              </w:rPr>
            </w:pPr>
          </w:p>
        </w:tc>
      </w:tr>
      <w:tr w:rsidR="00185DFE" w:rsidRPr="004B3D7B" w14:paraId="75B6C4FF" w14:textId="77777777" w:rsidTr="00EB0430">
        <w:trPr>
          <w:trHeight w:hRule="exact" w:val="1800"/>
        </w:trPr>
        <w:tc>
          <w:tcPr>
            <w:tcW w:w="10296" w:type="dxa"/>
            <w:gridSpan w:val="4"/>
            <w:vAlign w:val="center"/>
          </w:tcPr>
          <w:p w14:paraId="681DB20C" w14:textId="53DAAA79" w:rsidR="00185DFE" w:rsidRPr="00FB638C" w:rsidRDefault="00CB4453" w:rsidP="00185DFE">
            <w:pPr>
              <w:pStyle w:val="LectureDate"/>
            </w:pPr>
            <w:r>
              <w:t>Day</w:t>
            </w:r>
            <w:r w:rsidR="009913B2">
              <w:t xml:space="preserve">, </w:t>
            </w:r>
            <w:r>
              <w:t>Month</w:t>
            </w:r>
            <w:r w:rsidR="009913B2">
              <w:t xml:space="preserve">, </w:t>
            </w:r>
            <w:r>
              <w:t>Year</w:t>
            </w:r>
          </w:p>
          <w:p w14:paraId="56446819" w14:textId="3CFC8B02" w:rsidR="00185DFE" w:rsidRPr="00FB638C" w:rsidRDefault="00CB4453" w:rsidP="00185DFE">
            <w:pPr>
              <w:pStyle w:val="LectureTimePlace"/>
            </w:pPr>
            <w:r>
              <w:t>00:00 p.m. | 00:0</w:t>
            </w:r>
            <w:r w:rsidR="00185DFE" w:rsidRPr="00FB638C">
              <w:t>0 p.m. Networking Session</w:t>
            </w:r>
          </w:p>
          <w:p w14:paraId="0C38AFA3" w14:textId="393CF129" w:rsidR="00185DFE" w:rsidRPr="004B3D7B" w:rsidRDefault="00CB4453" w:rsidP="00185DFE">
            <w:pPr>
              <w:pStyle w:val="LectureTimePlace"/>
              <w:rPr>
                <w:rFonts w:asciiTheme="majorHAnsi" w:hAnsiTheme="majorHAnsi"/>
                <w:color w:val="000000" w:themeColor="text1"/>
                <w:sz w:val="38"/>
                <w:szCs w:val="38"/>
              </w:rPr>
            </w:pPr>
            <w:r>
              <w:t>Location Address Here</w:t>
            </w:r>
          </w:p>
        </w:tc>
      </w:tr>
      <w:tr w:rsidR="00185DFE" w:rsidRPr="004B3D7B" w14:paraId="537DBE78" w14:textId="77777777" w:rsidTr="00185DFE">
        <w:trPr>
          <w:trHeight w:val="702"/>
        </w:trPr>
        <w:tc>
          <w:tcPr>
            <w:tcW w:w="10296" w:type="dxa"/>
            <w:gridSpan w:val="4"/>
            <w:vAlign w:val="center"/>
          </w:tcPr>
          <w:p w14:paraId="66973FF6" w14:textId="77777777" w:rsidR="00185DFE" w:rsidRPr="00185DFE" w:rsidRDefault="00185DFE" w:rsidP="00185DFE"/>
        </w:tc>
      </w:tr>
      <w:tr w:rsidR="00D06A8B" w:rsidRPr="004B3D7B" w14:paraId="6A1148C6" w14:textId="77777777" w:rsidTr="00D06A8B">
        <w:trPr>
          <w:trHeight w:val="7094"/>
        </w:trPr>
        <w:tc>
          <w:tcPr>
            <w:tcW w:w="10296" w:type="dxa"/>
            <w:gridSpan w:val="4"/>
          </w:tcPr>
          <w:p w14:paraId="6A4420CF" w14:textId="1EBFF694" w:rsidR="00D06A8B" w:rsidRPr="00EB0430" w:rsidRDefault="00CB4453" w:rsidP="00D06A8B">
            <w:pPr>
              <w:pStyle w:val="LectureTitle"/>
            </w:pPr>
            <w:r>
              <w:t>Event Title or Event Topic Here</w:t>
            </w:r>
          </w:p>
          <w:p w14:paraId="52ABA33A" w14:textId="77777777" w:rsidR="00D06A8B" w:rsidRDefault="00D06A8B" w:rsidP="00D06A8B">
            <w:pPr>
              <w:rPr>
                <w:rFonts w:ascii="Trebuchet MS" w:hAnsi="Trebuchet MS" w:cs="Tahoma"/>
                <w:i/>
                <w:color w:val="800000"/>
                <w:sz w:val="35"/>
                <w:szCs w:val="35"/>
              </w:rPr>
            </w:pPr>
          </w:p>
          <w:p w14:paraId="1DA1D5D8" w14:textId="02FFFBFB" w:rsidR="00D06A8B" w:rsidRPr="00CA67C5" w:rsidRDefault="00D06A8B" w:rsidP="00D06A8B">
            <w:pPr>
              <w:rPr>
                <w:rFonts w:ascii="Trebuchet MS" w:hAnsi="Trebuchet MS" w:cs="Tahoma"/>
                <w:i/>
                <w:color w:val="8C2200"/>
                <w:sz w:val="36"/>
                <w:szCs w:val="36"/>
              </w:rPr>
            </w:pPr>
            <w:r w:rsidRPr="00CA67C5">
              <w:rPr>
                <w:rFonts w:ascii="Trebuchet MS" w:hAnsi="Trebuchet MS" w:cs="Tahoma"/>
                <w:i/>
                <w:color w:val="8C2200"/>
                <w:sz w:val="36"/>
                <w:szCs w:val="36"/>
              </w:rPr>
              <w:t xml:space="preserve">Presented by </w:t>
            </w:r>
            <w:r w:rsidR="00CB4453">
              <w:rPr>
                <w:rFonts w:ascii="Trebuchet MS" w:hAnsi="Trebuchet MS" w:cs="Tahoma"/>
                <w:i/>
                <w:color w:val="8C2200"/>
                <w:sz w:val="36"/>
                <w:szCs w:val="36"/>
              </w:rPr>
              <w:t>[insert speakers’ names]</w:t>
            </w:r>
          </w:p>
          <w:p w14:paraId="649576EA" w14:textId="77777777" w:rsidR="00D06A8B" w:rsidRPr="00CA1547" w:rsidRDefault="00D06A8B" w:rsidP="00D06A8B">
            <w:pPr>
              <w:rPr>
                <w:rFonts w:ascii="Trebuchet MS" w:hAnsi="Trebuchet MS" w:cs="Tahoma"/>
                <w:color w:val="000000"/>
                <w:sz w:val="35"/>
                <w:szCs w:val="35"/>
              </w:rPr>
            </w:pPr>
          </w:p>
          <w:p w14:paraId="43752BA8" w14:textId="77777777" w:rsidR="00CB4453" w:rsidRDefault="00D06A8B" w:rsidP="00893DD1">
            <w:pPr>
              <w:pStyle w:val="DescriptionText"/>
              <w:ind w:right="1656"/>
            </w:pPr>
            <w:r w:rsidRPr="00C221F9">
              <w:t>Insert a brief description here.</w:t>
            </w:r>
            <w:r>
              <w:t xml:space="preserve"> This text should give the main info only and route people to a website for more information.</w:t>
            </w:r>
            <w:r w:rsidR="00CB4453">
              <w:t xml:space="preserve"> </w:t>
            </w:r>
          </w:p>
          <w:p w14:paraId="270DEB4D" w14:textId="77777777" w:rsidR="00CB4453" w:rsidRDefault="00CB4453" w:rsidP="00893DD1">
            <w:pPr>
              <w:pStyle w:val="DescriptionText"/>
              <w:ind w:right="1656"/>
            </w:pPr>
          </w:p>
          <w:p w14:paraId="59141E06" w14:textId="6FE10C14" w:rsidR="00893DD1" w:rsidRDefault="00893DD1" w:rsidP="00893DD1">
            <w:pPr>
              <w:pStyle w:val="DescriptionText"/>
              <w:ind w:right="1656"/>
            </w:pPr>
            <w:r>
              <w:t>Description should be kept to a minimum to make it easy to read at-a-glance.</w:t>
            </w:r>
          </w:p>
          <w:p w14:paraId="0B6D39BC" w14:textId="77777777" w:rsidR="00D06A8B" w:rsidRDefault="00D06A8B" w:rsidP="00D06A8B">
            <w:pPr>
              <w:pStyle w:val="DescriptionText"/>
            </w:pPr>
          </w:p>
          <w:p w14:paraId="2155811F" w14:textId="77777777" w:rsidR="00D06A8B" w:rsidRPr="007B4A36" w:rsidRDefault="00D06A8B" w:rsidP="00893DD1">
            <w:pPr>
              <w:pStyle w:val="RegistrationText"/>
              <w:ind w:right="1656"/>
            </w:pPr>
            <w:r w:rsidRPr="007B4A36">
              <w:t>Register online:</w:t>
            </w:r>
          </w:p>
          <w:p w14:paraId="3F2956DC" w14:textId="77777777" w:rsidR="00893DD1" w:rsidRDefault="00D06A8B" w:rsidP="00893DD1">
            <w:pPr>
              <w:pStyle w:val="RegistrationText"/>
              <w:ind w:right="1656"/>
            </w:pPr>
            <w:r w:rsidRPr="007B4A36">
              <w:t xml:space="preserve">(sph.umn.edu) </w:t>
            </w:r>
            <w:proofErr w:type="gramStart"/>
            <w:r w:rsidRPr="007B4A36">
              <w:t>or</w:t>
            </w:r>
            <w:proofErr w:type="gramEnd"/>
            <w:r w:rsidRPr="007B4A36">
              <w:t xml:space="preserve"> at the event</w:t>
            </w:r>
          </w:p>
          <w:p w14:paraId="0F4E6BED" w14:textId="77777777" w:rsidR="00893DD1" w:rsidRDefault="00893DD1" w:rsidP="00893DD1">
            <w:pPr>
              <w:pStyle w:val="RegistrationText"/>
              <w:ind w:right="1656"/>
            </w:pPr>
          </w:p>
          <w:p w14:paraId="4E8F251C" w14:textId="77777777" w:rsidR="00893DD1" w:rsidRPr="007B4A36" w:rsidRDefault="00893DD1" w:rsidP="00893DD1">
            <w:pPr>
              <w:pStyle w:val="RegistrationText"/>
              <w:ind w:right="1656"/>
            </w:pPr>
            <w:r>
              <w:t>“Free and open to the public”, or insert cost and intended audience</w:t>
            </w:r>
          </w:p>
          <w:p w14:paraId="68474240" w14:textId="2FF619F4" w:rsidR="00D06A8B" w:rsidRPr="007B4A36" w:rsidRDefault="00D06A8B" w:rsidP="00D06A8B">
            <w:pPr>
              <w:pStyle w:val="RegistrationText"/>
            </w:pPr>
            <w:r w:rsidRPr="007B4A36">
              <w:t xml:space="preserve">   </w:t>
            </w:r>
          </w:p>
          <w:p w14:paraId="31F6F492" w14:textId="0CAE4516" w:rsidR="00D06A8B" w:rsidRPr="00185DFE" w:rsidRDefault="00D06A8B" w:rsidP="00D06A8B">
            <w:pPr>
              <w:pStyle w:val="RegistrationText"/>
            </w:pPr>
          </w:p>
        </w:tc>
      </w:tr>
      <w:tr w:rsidR="00EB0430" w:rsidRPr="004B3D7B" w14:paraId="5B744EB3" w14:textId="77777777" w:rsidTr="00360868">
        <w:trPr>
          <w:trHeight w:hRule="exact" w:val="389"/>
        </w:trPr>
        <w:tc>
          <w:tcPr>
            <w:tcW w:w="10296" w:type="dxa"/>
            <w:gridSpan w:val="4"/>
          </w:tcPr>
          <w:p w14:paraId="0718BF6C" w14:textId="77777777" w:rsidR="00EB0430" w:rsidRPr="001C5A9B" w:rsidRDefault="00EB0430" w:rsidP="001C5A9B"/>
        </w:tc>
      </w:tr>
      <w:tr w:rsidR="001C5A9B" w:rsidRPr="004B3D7B" w14:paraId="6AA04088" w14:textId="77777777" w:rsidTr="00360868">
        <w:trPr>
          <w:trHeight w:val="1143"/>
        </w:trPr>
        <w:tc>
          <w:tcPr>
            <w:tcW w:w="4140" w:type="dxa"/>
          </w:tcPr>
          <w:p w14:paraId="059B9A7E" w14:textId="71FC7EB1" w:rsidR="001C5A9B" w:rsidRPr="007B4A36" w:rsidRDefault="001C5A9B" w:rsidP="00360868">
            <w:pPr>
              <w:pStyle w:val="sphwebsitetext"/>
            </w:pPr>
            <w:proofErr w:type="gramStart"/>
            <w:r w:rsidRPr="007B4A36">
              <w:t>sph.umn.edu</w:t>
            </w:r>
            <w:proofErr w:type="gramEnd"/>
            <w:r w:rsidR="00CB4453">
              <w:t>/event</w:t>
            </w:r>
          </w:p>
          <w:p w14:paraId="3D829676" w14:textId="77777777" w:rsidR="001C5A9B" w:rsidRPr="00964365" w:rsidRDefault="001C5A9B" w:rsidP="00360868">
            <w:pPr>
              <w:pStyle w:val="sphfineprinttext"/>
            </w:pPr>
          </w:p>
          <w:p w14:paraId="296E9EF4" w14:textId="54E907D1" w:rsidR="001C5A9B" w:rsidRPr="001C5A9B" w:rsidRDefault="001C5A9B" w:rsidP="00360868">
            <w:pPr>
              <w:pStyle w:val="sphfineprinttext"/>
            </w:pPr>
            <w:r w:rsidRPr="00B82FF0">
              <w:t>The University of Minnesota is</w:t>
            </w:r>
            <w:r w:rsidR="00D06A8B">
              <w:t xml:space="preserve"> an equal opportunity educator </w:t>
            </w:r>
            <w:r w:rsidR="00D06A8B">
              <w:br/>
            </w:r>
            <w:r w:rsidRPr="00B82FF0">
              <w:t>and employer.</w:t>
            </w:r>
            <w:r w:rsidR="00D06A8B">
              <w:t xml:space="preserve"> </w:t>
            </w:r>
            <w:r w:rsidRPr="00B82FF0">
              <w:t xml:space="preserve">This publication/material is available in alternative formats upon request. Direct requests to </w:t>
            </w:r>
            <w:r w:rsidR="00615565">
              <w:t>612-624-6669</w:t>
            </w:r>
            <w:r w:rsidRPr="00B82FF0">
              <w:t>.</w:t>
            </w:r>
          </w:p>
        </w:tc>
        <w:tc>
          <w:tcPr>
            <w:tcW w:w="450" w:type="dxa"/>
          </w:tcPr>
          <w:p w14:paraId="13D4CE4F" w14:textId="77777777" w:rsidR="001C5A9B" w:rsidRPr="001C5A9B" w:rsidRDefault="001C5A9B" w:rsidP="00360868"/>
        </w:tc>
        <w:tc>
          <w:tcPr>
            <w:tcW w:w="5706" w:type="dxa"/>
            <w:gridSpan w:val="2"/>
          </w:tcPr>
          <w:p w14:paraId="5ECFF2BE" w14:textId="4D53F86F" w:rsidR="001C5A9B" w:rsidRPr="001C5A9B" w:rsidRDefault="001C5A9B" w:rsidP="00360868"/>
        </w:tc>
      </w:tr>
    </w:tbl>
    <w:p w14:paraId="7FB06118" w14:textId="77777777" w:rsidR="003427E2" w:rsidRPr="001C5A9B" w:rsidRDefault="003427E2" w:rsidP="001C5A9B">
      <w:pPr>
        <w:pStyle w:val="sphfineprinttext"/>
      </w:pPr>
    </w:p>
    <w:sectPr w:rsidR="003427E2" w:rsidRPr="001C5A9B" w:rsidSect="001C5A9B">
      <w:headerReference w:type="default" r:id="rId8"/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A27E" w14:textId="77777777" w:rsidR="005C68DF" w:rsidRDefault="005C68DF" w:rsidP="00790A29">
      <w:r>
        <w:separator/>
      </w:r>
    </w:p>
  </w:endnote>
  <w:endnote w:type="continuationSeparator" w:id="0">
    <w:p w14:paraId="021CAFD0" w14:textId="77777777" w:rsidR="005C68DF" w:rsidRDefault="005C68DF" w:rsidP="0079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F39CE" w14:textId="77777777" w:rsidR="005C68DF" w:rsidRDefault="005C68DF" w:rsidP="00790A29">
      <w:r>
        <w:separator/>
      </w:r>
    </w:p>
  </w:footnote>
  <w:footnote w:type="continuationSeparator" w:id="0">
    <w:p w14:paraId="6D2D0CFD" w14:textId="77777777" w:rsidR="005C68DF" w:rsidRDefault="005C68DF" w:rsidP="00790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E494" w14:textId="77777777" w:rsidR="00EB0430" w:rsidRDefault="00EB0430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018F206" wp14:editId="78098B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41255"/>
          <wp:effectExtent l="0" t="0" r="0" b="0"/>
          <wp:wrapNone/>
          <wp:docPr id="1" name="Picture 1" descr="BlueHeader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Header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1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9"/>
    <w:rsid w:val="00185DFE"/>
    <w:rsid w:val="001C5A9B"/>
    <w:rsid w:val="003427E2"/>
    <w:rsid w:val="00360868"/>
    <w:rsid w:val="004B3D7B"/>
    <w:rsid w:val="005C68DF"/>
    <w:rsid w:val="00615565"/>
    <w:rsid w:val="006B18C3"/>
    <w:rsid w:val="0074522D"/>
    <w:rsid w:val="00756F9E"/>
    <w:rsid w:val="00790A29"/>
    <w:rsid w:val="00893DD1"/>
    <w:rsid w:val="00955B66"/>
    <w:rsid w:val="009913B2"/>
    <w:rsid w:val="00995569"/>
    <w:rsid w:val="00CB4453"/>
    <w:rsid w:val="00D06A8B"/>
    <w:rsid w:val="00DB1A63"/>
    <w:rsid w:val="00E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63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90A29"/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ascii="Trebuchet MS" w:hAnsi="Trebuchet MS"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paragraph" w:customStyle="1" w:styleId="SeriesTitle">
    <w:name w:val="Series Title"/>
    <w:basedOn w:val="Normal"/>
    <w:qFormat/>
    <w:rsid w:val="00790A29"/>
    <w:rPr>
      <w:rFonts w:ascii="Trebuchet MS" w:hAnsi="Trebuchet MS" w:cs="Tahoma"/>
      <w:b/>
      <w:bCs/>
      <w:caps/>
      <w:color w:val="FFFFFF" w:themeColor="background1"/>
      <w:sz w:val="72"/>
      <w:szCs w:val="72"/>
    </w:rPr>
  </w:style>
  <w:style w:type="paragraph" w:customStyle="1" w:styleId="SeriesSubtitle">
    <w:name w:val="Series Subtitle"/>
    <w:basedOn w:val="Normal"/>
    <w:qFormat/>
    <w:rsid w:val="00790A29"/>
    <w:rPr>
      <w:rFonts w:asciiTheme="majorHAnsi" w:hAnsiTheme="majorHAnsi"/>
      <w:color w:val="FFFFFF" w:themeColor="background1"/>
      <w:sz w:val="48"/>
      <w:szCs w:val="48"/>
    </w:rPr>
  </w:style>
  <w:style w:type="paragraph" w:customStyle="1" w:styleId="LectureDate">
    <w:name w:val="Lecture Date"/>
    <w:basedOn w:val="Normal"/>
    <w:qFormat/>
    <w:rsid w:val="00185DFE"/>
    <w:rPr>
      <w:rFonts w:ascii="Trebuchet MS" w:hAnsi="Trebuchet MS" w:cs="Tahoma"/>
      <w:b/>
      <w:bCs/>
      <w:caps/>
      <w:color w:val="000000"/>
      <w:sz w:val="38"/>
      <w:szCs w:val="38"/>
    </w:rPr>
  </w:style>
  <w:style w:type="paragraph" w:customStyle="1" w:styleId="LectureTimePlace">
    <w:name w:val="Lecture Time Place"/>
    <w:basedOn w:val="Normal"/>
    <w:qFormat/>
    <w:rsid w:val="00185DFE"/>
    <w:rPr>
      <w:rFonts w:ascii="Trebuchet MS" w:hAnsi="Trebuchet MS" w:cs="Tahoma"/>
      <w:color w:val="000000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customStyle="1" w:styleId="DescriptionText">
    <w:name w:val="Description Text"/>
    <w:basedOn w:val="Normal"/>
    <w:qFormat/>
    <w:rsid w:val="00EB0430"/>
    <w:rPr>
      <w:rFonts w:ascii="Arial" w:hAnsi="Arial" w:cs="Arial"/>
      <w:color w:val="000000"/>
      <w:sz w:val="36"/>
      <w:szCs w:val="36"/>
    </w:rPr>
  </w:style>
  <w:style w:type="paragraph" w:customStyle="1" w:styleId="LectureTitle">
    <w:name w:val="Lecture Title"/>
    <w:basedOn w:val="Normal"/>
    <w:qFormat/>
    <w:rsid w:val="00EB0430"/>
    <w:rPr>
      <w:rFonts w:ascii="Trebuchet MS" w:hAnsi="Trebuchet MS" w:cs="Tahoma"/>
      <w:b/>
      <w:color w:val="8C2200"/>
      <w:sz w:val="46"/>
      <w:szCs w:val="46"/>
    </w:rPr>
  </w:style>
  <w:style w:type="paragraph" w:customStyle="1" w:styleId="Presentertext">
    <w:name w:val="Presenter text"/>
    <w:basedOn w:val="Normal"/>
    <w:qFormat/>
    <w:rsid w:val="00EB0430"/>
    <w:rPr>
      <w:rFonts w:ascii="Trebuchet MS" w:hAnsi="Trebuchet MS" w:cs="Tahoma"/>
      <w:i/>
      <w:color w:val="800000"/>
      <w:sz w:val="35"/>
      <w:szCs w:val="35"/>
    </w:rPr>
  </w:style>
  <w:style w:type="paragraph" w:customStyle="1" w:styleId="AboutSpeakerTitle">
    <w:name w:val="About Speaker Title"/>
    <w:basedOn w:val="Normal"/>
    <w:qFormat/>
    <w:rsid w:val="00EB0430"/>
    <w:rPr>
      <w:rFonts w:ascii="Trebuchet MS" w:hAnsi="Trebuchet MS" w:cs="Arial"/>
      <w:b/>
      <w:color w:val="000000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RegistrationText">
    <w:name w:val="Registration Text"/>
    <w:basedOn w:val="Normal"/>
    <w:qFormat/>
    <w:rsid w:val="00EB0430"/>
    <w:rPr>
      <w:rFonts w:ascii="Trebuchet MS" w:hAnsi="Trebuchet MS" w:cs="Tahoma"/>
      <w:b/>
      <w:i/>
      <w:color w:val="8C2200"/>
      <w:sz w:val="28"/>
      <w:szCs w:val="28"/>
    </w:rPr>
  </w:style>
  <w:style w:type="paragraph" w:customStyle="1" w:styleId="sphwebsitetext">
    <w:name w:val="sph website text"/>
    <w:basedOn w:val="Normal"/>
    <w:qFormat/>
    <w:rsid w:val="001C5A9B"/>
    <w:rPr>
      <w:rFonts w:ascii="Trebuchet MS" w:hAnsi="Trebuchet MS"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1C5A9B"/>
    <w:rPr>
      <w:rFonts w:ascii="Arial" w:hAnsi="Arial" w:cs="Arial"/>
      <w:bCs/>
      <w:color w:val="77777A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90A29"/>
    <w:rPr>
      <w:rFonts w:ascii="Cambria" w:eastAsia="ＭＳ 明朝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ascii="Trebuchet MS" w:hAnsi="Trebuchet MS"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paragraph" w:customStyle="1" w:styleId="SeriesTitle">
    <w:name w:val="Series Title"/>
    <w:basedOn w:val="Normal"/>
    <w:qFormat/>
    <w:rsid w:val="00790A29"/>
    <w:rPr>
      <w:rFonts w:ascii="Trebuchet MS" w:hAnsi="Trebuchet MS" w:cs="Tahoma"/>
      <w:b/>
      <w:bCs/>
      <w:caps/>
      <w:color w:val="FFFFFF" w:themeColor="background1"/>
      <w:sz w:val="72"/>
      <w:szCs w:val="72"/>
    </w:rPr>
  </w:style>
  <w:style w:type="paragraph" w:customStyle="1" w:styleId="SeriesSubtitle">
    <w:name w:val="Series Subtitle"/>
    <w:basedOn w:val="Normal"/>
    <w:qFormat/>
    <w:rsid w:val="00790A29"/>
    <w:rPr>
      <w:rFonts w:asciiTheme="majorHAnsi" w:hAnsiTheme="majorHAnsi"/>
      <w:color w:val="FFFFFF" w:themeColor="background1"/>
      <w:sz w:val="48"/>
      <w:szCs w:val="48"/>
    </w:rPr>
  </w:style>
  <w:style w:type="paragraph" w:customStyle="1" w:styleId="LectureDate">
    <w:name w:val="Lecture Date"/>
    <w:basedOn w:val="Normal"/>
    <w:qFormat/>
    <w:rsid w:val="00185DFE"/>
    <w:rPr>
      <w:rFonts w:ascii="Trebuchet MS" w:hAnsi="Trebuchet MS" w:cs="Tahoma"/>
      <w:b/>
      <w:bCs/>
      <w:caps/>
      <w:color w:val="000000"/>
      <w:sz w:val="38"/>
      <w:szCs w:val="38"/>
    </w:rPr>
  </w:style>
  <w:style w:type="paragraph" w:customStyle="1" w:styleId="LectureTimePlace">
    <w:name w:val="Lecture Time Place"/>
    <w:basedOn w:val="Normal"/>
    <w:qFormat/>
    <w:rsid w:val="00185DFE"/>
    <w:rPr>
      <w:rFonts w:ascii="Trebuchet MS" w:hAnsi="Trebuchet MS" w:cs="Tahoma"/>
      <w:color w:val="000000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customStyle="1" w:styleId="DescriptionText">
    <w:name w:val="Description Text"/>
    <w:basedOn w:val="Normal"/>
    <w:qFormat/>
    <w:rsid w:val="00EB0430"/>
    <w:rPr>
      <w:rFonts w:ascii="Arial" w:hAnsi="Arial" w:cs="Arial"/>
      <w:color w:val="000000"/>
      <w:sz w:val="36"/>
      <w:szCs w:val="36"/>
    </w:rPr>
  </w:style>
  <w:style w:type="paragraph" w:customStyle="1" w:styleId="LectureTitle">
    <w:name w:val="Lecture Title"/>
    <w:basedOn w:val="Normal"/>
    <w:qFormat/>
    <w:rsid w:val="00EB0430"/>
    <w:rPr>
      <w:rFonts w:ascii="Trebuchet MS" w:hAnsi="Trebuchet MS" w:cs="Tahoma"/>
      <w:b/>
      <w:color w:val="8C2200"/>
      <w:sz w:val="46"/>
      <w:szCs w:val="46"/>
    </w:rPr>
  </w:style>
  <w:style w:type="paragraph" w:customStyle="1" w:styleId="Presentertext">
    <w:name w:val="Presenter text"/>
    <w:basedOn w:val="Normal"/>
    <w:qFormat/>
    <w:rsid w:val="00EB0430"/>
    <w:rPr>
      <w:rFonts w:ascii="Trebuchet MS" w:hAnsi="Trebuchet MS" w:cs="Tahoma"/>
      <w:i/>
      <w:color w:val="800000"/>
      <w:sz w:val="35"/>
      <w:szCs w:val="35"/>
    </w:rPr>
  </w:style>
  <w:style w:type="paragraph" w:customStyle="1" w:styleId="AboutSpeakerTitle">
    <w:name w:val="About Speaker Title"/>
    <w:basedOn w:val="Normal"/>
    <w:qFormat/>
    <w:rsid w:val="00EB0430"/>
    <w:rPr>
      <w:rFonts w:ascii="Trebuchet MS" w:hAnsi="Trebuchet MS" w:cs="Arial"/>
      <w:b/>
      <w:color w:val="000000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RegistrationText">
    <w:name w:val="Registration Text"/>
    <w:basedOn w:val="Normal"/>
    <w:qFormat/>
    <w:rsid w:val="00EB0430"/>
    <w:rPr>
      <w:rFonts w:ascii="Trebuchet MS" w:hAnsi="Trebuchet MS" w:cs="Tahoma"/>
      <w:b/>
      <w:i/>
      <w:color w:val="8C2200"/>
      <w:sz w:val="28"/>
      <w:szCs w:val="28"/>
    </w:rPr>
  </w:style>
  <w:style w:type="paragraph" w:customStyle="1" w:styleId="sphwebsitetext">
    <w:name w:val="sph website text"/>
    <w:basedOn w:val="Normal"/>
    <w:qFormat/>
    <w:rsid w:val="001C5A9B"/>
    <w:rPr>
      <w:rFonts w:ascii="Trebuchet MS" w:hAnsi="Trebuchet MS"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1C5A9B"/>
    <w:rPr>
      <w:rFonts w:ascii="Arial" w:hAnsi="Arial" w:cs="Arial"/>
      <w:bCs/>
      <w:color w:val="77777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NPH">
  <a:themeElements>
    <a:clrScheme name="UMNPH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00788E"/>
      </a:accent5>
      <a:accent6>
        <a:srgbClr val="009AA8"/>
      </a:accent6>
      <a:hlink>
        <a:srgbClr val="CE1B22"/>
      </a:hlink>
      <a:folHlink>
        <a:srgbClr val="EE787C"/>
      </a:folHlink>
    </a:clrScheme>
    <a:fontScheme name="UMNPH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04449-6935-4B47-A96D-A78C3BFF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60</Characters>
  <Application>Microsoft Macintosh Word</Application>
  <DocSecurity>0</DocSecurity>
  <Lines>5</Lines>
  <Paragraphs>1</Paragraphs>
  <ScaleCrop>false</ScaleCrop>
  <Company>Mark Ohm Desig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hm</dc:creator>
  <cp:keywords/>
  <dc:description/>
  <cp:lastModifiedBy>Sarah Bjorkman</cp:lastModifiedBy>
  <cp:revision>9</cp:revision>
  <dcterms:created xsi:type="dcterms:W3CDTF">2017-02-15T18:43:00Z</dcterms:created>
  <dcterms:modified xsi:type="dcterms:W3CDTF">2017-02-21T22:42:00Z</dcterms:modified>
</cp:coreProperties>
</file>